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od dnia </w:t>
      </w:r>
      <w:r w:rsidR="001B5283">
        <w:rPr>
          <w:rFonts w:ascii="Times New Roman" w:eastAsia="Times New Roman" w:hAnsi="Times New Roman" w:cs="Times New Roman"/>
          <w:b/>
          <w:szCs w:val="20"/>
          <w:lang w:eastAsia="pl-PL"/>
        </w:rPr>
        <w:t>1 marca</w:t>
      </w:r>
      <w:r w:rsidR="001A1D7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2021 r. </w:t>
      </w:r>
    </w:p>
    <w:p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75409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bottom w:val="nil"/>
            </w:tcBorders>
            <w:hideMark/>
          </w:tcPr>
          <w:p w:rsidR="00EC0FB2" w:rsidRPr="00974333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EC0FB2" w:rsidRPr="00974333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wskaźnik procentowy udział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u w przydziale wpływających do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ydziału lub pionu spraw </w:t>
            </w:r>
            <w:r w:rsidR="0018672E" w:rsidRPr="00974333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  <w:r w:rsidR="00240172" w:rsidRPr="00974333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</w:p>
          <w:p w:rsidR="00CC489C" w:rsidRPr="00974333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- zasada równego przydziału spraw w</w:t>
            </w:r>
            <w:r w:rsidR="00CC489C" w:rsidRPr="00974333">
              <w:rPr>
                <w:rFonts w:ascii="Times New Roman" w:eastAsia="Times New Roman" w:hAnsi="Times New Roman" w:cs="Times New Roman"/>
                <w:lang w:eastAsia="pl-PL"/>
              </w:rPr>
              <w:t>szystkim sędziom orzekającym w W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>ydziale bez względu na pełnione funkcje</w:t>
            </w:r>
            <w:r w:rsidR="007825FE"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 z wyłączeniem funkcji Prezesa</w:t>
            </w:r>
            <w:r w:rsidRPr="00974333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C, Co po </w:t>
            </w:r>
            <w:r w:rsidR="001B5283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  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p. Ca, Cz, Ns po 1</w:t>
            </w:r>
            <w:r w:rsidR="001B528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az S po 1</w:t>
            </w:r>
            <w:r w:rsidR="001B528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% wpływu,</w:t>
            </w:r>
          </w:p>
          <w:p w:rsidR="00974333" w:rsidRDefault="00974333" w:rsidP="0097433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240172" w:rsidRDefault="00EC0FB2" w:rsidP="0024017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Uzasadn</w:t>
            </w:r>
            <w:r w:rsidR="00240172">
              <w:rPr>
                <w:rFonts w:ascii="Times New Roman" w:eastAsia="Times New Roman" w:hAnsi="Times New Roman" w:cs="Times New Roman"/>
                <w:lang w:eastAsia="pl-PL"/>
              </w:rPr>
              <w:t>ienie reguły przydziału spraw:</w:t>
            </w:r>
          </w:p>
          <w:p w:rsidR="009426A3" w:rsidRDefault="009426A3" w:rsidP="009426A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óżnica w przydziale spraw  wynika z pełnienia funkcji Prezesa i Wiceprezesa przez dwóch sędziów z wydziału. </w:t>
            </w:r>
          </w:p>
          <w:p w:rsidR="003C3C8E" w:rsidRPr="00EC0FB2" w:rsidRDefault="003C3C8E" w:rsidP="003C3C8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630A47" w:rsidRDefault="00630A47"/>
    <w:p w:rsidR="00890C89" w:rsidRDefault="00890C89"/>
    <w:p w:rsidR="00890C89" w:rsidRPr="00EC0FB2" w:rsidRDefault="00890C89">
      <w:bookmarkStart w:id="0" w:name="_GoBack"/>
      <w:bookmarkEnd w:id="0"/>
    </w:p>
    <w:sectPr w:rsidR="00890C89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8672E"/>
    <w:rsid w:val="001A1D78"/>
    <w:rsid w:val="001B5283"/>
    <w:rsid w:val="001D0CE6"/>
    <w:rsid w:val="00240172"/>
    <w:rsid w:val="0026170C"/>
    <w:rsid w:val="00292364"/>
    <w:rsid w:val="002C559B"/>
    <w:rsid w:val="00331A67"/>
    <w:rsid w:val="00377C24"/>
    <w:rsid w:val="003C181E"/>
    <w:rsid w:val="003C3C8E"/>
    <w:rsid w:val="003E442C"/>
    <w:rsid w:val="003E679F"/>
    <w:rsid w:val="0041346F"/>
    <w:rsid w:val="004B29C0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734905"/>
    <w:rsid w:val="007825FE"/>
    <w:rsid w:val="00837C11"/>
    <w:rsid w:val="00890C89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5273B"/>
    <w:rsid w:val="00A93E33"/>
    <w:rsid w:val="00AA2811"/>
    <w:rsid w:val="00AB2E08"/>
    <w:rsid w:val="00AE0C93"/>
    <w:rsid w:val="00AF6FC7"/>
    <w:rsid w:val="00B020EB"/>
    <w:rsid w:val="00B12E06"/>
    <w:rsid w:val="00B31147"/>
    <w:rsid w:val="00BF6FF3"/>
    <w:rsid w:val="00C6409E"/>
    <w:rsid w:val="00C87B03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C0FB2"/>
    <w:rsid w:val="00ED06CD"/>
    <w:rsid w:val="00ED550A"/>
    <w:rsid w:val="00ED79C6"/>
    <w:rsid w:val="00EF44FD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8666-8618-4CF8-882F-523FB8C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42</cp:revision>
  <cp:lastPrinted>2021-02-08T11:20:00Z</cp:lastPrinted>
  <dcterms:created xsi:type="dcterms:W3CDTF">2018-11-19T10:51:00Z</dcterms:created>
  <dcterms:modified xsi:type="dcterms:W3CDTF">2021-03-17T12:24:00Z</dcterms:modified>
</cp:coreProperties>
</file>